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FC447F" w:rsidRPr="00FC447F" w14:paraId="20D36AF3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69BAC0A6" w14:textId="45630CE1" w:rsidR="00411266" w:rsidRPr="00FC447F" w:rsidRDefault="004209D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C7D7F04" w14:textId="6E43466F" w:rsidR="00411266" w:rsidRPr="00FC447F" w:rsidRDefault="003734FC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4209D6">
              <w:rPr>
                <w:rFonts w:ascii="Arial" w:hAnsi="Arial" w:cs="Arial"/>
                <w:b/>
                <w:bCs/>
              </w:rPr>
              <w:t>DE</w:t>
            </w:r>
            <w:r w:rsidR="00EC512D">
              <w:rPr>
                <w:rFonts w:ascii="Arial" w:hAnsi="Arial" w:cs="Arial"/>
                <w:b/>
                <w:bCs/>
              </w:rPr>
              <w:t xml:space="preserve"> CONTRATO</w:t>
            </w:r>
          </w:p>
        </w:tc>
      </w:tr>
      <w:tr w:rsidR="00FC447F" w:rsidRPr="00FC447F" w14:paraId="0D836A5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05927022" w14:textId="3A7730C4" w:rsidR="001C3A32" w:rsidRPr="00FC447F" w:rsidRDefault="00C96F49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282843" w:rsidRPr="00FC447F" w14:paraId="6E7D16AF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493D2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82843" w:rsidRPr="00FC447F" w14:paraId="777A7BD7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25B94097" w14:textId="0B53C2CA" w:rsidR="00282843" w:rsidRPr="00FC447F" w:rsidRDefault="003734FC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1D011262" w14:textId="02320741" w:rsidR="00282843" w:rsidRPr="00FC447F" w:rsidRDefault="00282843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6329504B" w14:textId="27E5D63D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1A8AD070" w14:textId="77777777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297005" w:rsidRPr="00FC447F" w14:paraId="1246B05D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7640DEC8" w14:textId="3C48909A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31AFA6F4" w14:textId="46E031CC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58DC3FAB" w14:textId="12FBC2C4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</w:tr>
      <w:tr w:rsidR="00297005" w:rsidRPr="00FC447F" w14:paraId="33F44003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359BA036" w14:textId="40AAD50F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2E5E046C" w14:textId="58AD96B1" w:rsidR="00297005" w:rsidRDefault="00297005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E42E5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5103" w:type="dxa"/>
            <w:gridSpan w:val="2"/>
            <w:vAlign w:val="center"/>
          </w:tcPr>
          <w:p w14:paraId="0C02A9C4" w14:textId="3CE3AD1E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B89AEF" w14:textId="10C6BB6C" w:rsidR="004209D6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RATO </w:t>
            </w:r>
            <w:r w:rsidR="003734FC">
              <w:rPr>
                <w:rFonts w:ascii="Arial" w:hAnsi="Arial" w:cs="Arial"/>
                <w:b/>
                <w:bCs/>
              </w:rPr>
              <w:t>EDIT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080CD23" w14:textId="4E1C8A28" w:rsidR="00061982" w:rsidRPr="00FC447F" w:rsidRDefault="009372A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</w:t>
            </w:r>
            <w:r w:rsidR="004209D6">
              <w:rPr>
                <w:rFonts w:ascii="Arial" w:hAnsi="Arial" w:cs="Arial"/>
                <w:b/>
                <w:bCs/>
              </w:rPr>
              <w:t>TEMA VALIDA CAMPOS OBRIGATÓRIOS</w:t>
            </w:r>
          </w:p>
          <w:p w14:paraId="54420D66" w14:textId="77777777" w:rsidR="00061982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CE4D18C" w14:textId="2A5AEA07" w:rsidR="00806F17" w:rsidRPr="00FC447F" w:rsidRDefault="00806F17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CAO DE CONFIRMACAO PARA </w:t>
            </w:r>
            <w:r w:rsidR="00432202">
              <w:rPr>
                <w:rFonts w:ascii="Arial" w:hAnsi="Arial" w:cs="Arial"/>
                <w:b/>
                <w:bCs/>
              </w:rPr>
              <w:t>OPERAÇÃO DE EXCLUIR CONTRATO</w:t>
            </w:r>
          </w:p>
        </w:tc>
      </w:tr>
    </w:tbl>
    <w:p w14:paraId="2EC68AB7" w14:textId="77777777" w:rsidR="00D30485" w:rsidRPr="00FC447F" w:rsidRDefault="00D30485" w:rsidP="001C3A32">
      <w:pPr>
        <w:rPr>
          <w:sz w:val="6"/>
        </w:rPr>
      </w:pPr>
    </w:p>
    <w:p w14:paraId="27F2F356" w14:textId="77777777" w:rsidR="004B79D7" w:rsidRPr="00FC447F" w:rsidRDefault="004B79D7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B79D7" w:rsidRPr="00291F29" w14:paraId="20CD1E2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DF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93B5" w14:textId="5AB15874" w:rsidR="004B79D7" w:rsidRPr="003734FC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35F77" w14:textId="42DBCFF1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5AD5" w14:textId="2DDC05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67EF" w14:textId="4A7E3A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0B66" w14:textId="14595B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B79D7" w:rsidRPr="00291F29" w14:paraId="2D84AE76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048C24" w14:textId="60D3C992" w:rsidR="004B79D7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43812302" w14:textId="70BEA6FC" w:rsidR="004B79D7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C28ED13" w14:textId="37482822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  <w:r w:rsidR="00FD12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ÇÃO</w:t>
            </w:r>
          </w:p>
        </w:tc>
        <w:tc>
          <w:tcPr>
            <w:tcW w:w="1559" w:type="dxa"/>
            <w:vAlign w:val="center"/>
          </w:tcPr>
          <w:p w14:paraId="591BDA93" w14:textId="1FBA3B37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1C9D3017" w14:textId="7DB986F6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554AB167" w14:textId="087B9642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</w:tr>
      <w:tr w:rsidR="004B79D7" w:rsidRPr="00291F29" w14:paraId="0D0B19E8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9A4C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2AE2A60" w14:textId="063AF3A1" w:rsidR="004B79D7" w:rsidRPr="00282843" w:rsidRDefault="004B79D7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 w:rsidR="00E42E5C"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9C83F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57F3B19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B79D7" w:rsidRPr="00291F29" w14:paraId="26F0BD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DED9B5D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6E46EF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4A3F3F2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0D282CE" w14:textId="202D162A" w:rsidR="004B79D7" w:rsidRPr="00282843" w:rsidRDefault="004B79D7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 w:rsidR="00FD1223"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2843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727C4DB1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07A742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66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6F48B" w14:textId="3CA0302A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072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EE7D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0F7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8A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727226D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8C28A9" w14:textId="3BF2ECC3" w:rsidR="00DC4424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400AD37" w14:textId="5A9B1B19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901FE4E" w14:textId="248FA1F1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C85E2C2" w14:textId="1C0CEAB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7758FFF2" w14:textId="03EDCAD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5FCE1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1AE2897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048E1D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70BF55B" w14:textId="77BD2894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D0632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5788066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A95298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C188B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A64AB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C8E1D7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30DFC4F" w14:textId="176D7512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321E2858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6ACF918B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E8059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EC201" w14:textId="72F2B1B2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57AE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CD6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F9CB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107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6725E1A5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0F812D" w14:textId="6B6ED790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5DB629B" w14:textId="341F67A8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C62A430" w14:textId="5CD3D06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3F416AAD" w14:textId="1E6718BB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BA65340" w14:textId="6B09F828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6D4A7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3EA4B227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34E53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EB156A" w14:textId="300A4FFB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A159B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7FCF73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3BF83D9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F534C6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A7A54C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F7D3B30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546D77" w14:textId="412B7B3C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4290CA60" w14:textId="77777777" w:rsidR="00E27963" w:rsidRDefault="00E27963" w:rsidP="00DC4424">
      <w:pPr>
        <w:rPr>
          <w:sz w:val="6"/>
        </w:rPr>
      </w:pPr>
    </w:p>
    <w:p w14:paraId="2A90783C" w14:textId="77777777" w:rsidR="009350D1" w:rsidRDefault="009350D1" w:rsidP="00DC4424">
      <w:pPr>
        <w:rPr>
          <w:sz w:val="6"/>
        </w:rPr>
      </w:pPr>
    </w:p>
    <w:p w14:paraId="03616FDD" w14:textId="77777777" w:rsidR="009350D1" w:rsidRDefault="009350D1" w:rsidP="00DC4424">
      <w:pPr>
        <w:rPr>
          <w:sz w:val="6"/>
        </w:rPr>
      </w:pPr>
    </w:p>
    <w:p w14:paraId="4C0D3180" w14:textId="77777777" w:rsidR="009350D1" w:rsidRDefault="009350D1" w:rsidP="00DC4424">
      <w:pPr>
        <w:rPr>
          <w:sz w:val="6"/>
        </w:rPr>
      </w:pPr>
    </w:p>
    <w:p w14:paraId="3130C887" w14:textId="77777777" w:rsidR="009350D1" w:rsidRDefault="009350D1" w:rsidP="00DC4424">
      <w:pPr>
        <w:rPr>
          <w:sz w:val="6"/>
        </w:rPr>
      </w:pPr>
    </w:p>
    <w:p w14:paraId="3789B265" w14:textId="77777777" w:rsidR="009350D1" w:rsidRPr="00FC447F" w:rsidRDefault="009350D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4D3AE0A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AF0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BD3A8" w14:textId="55994B27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739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5BA4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8F3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F025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0910D736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CA822C" w14:textId="5AA287EB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01F0C1B5" w14:textId="0E34109D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C43E9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2464049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1200ED" w14:textId="1CA022E7" w:rsidR="00DC4424" w:rsidRPr="00282843" w:rsidRDefault="00FD1223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49BA3F0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2CEE908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61CDE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8BE5B5" w14:textId="3FDC9553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F852F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A9435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470C262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6CE81A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B505116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343A809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5924274" w14:textId="77777777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388D8DE1" w14:textId="77777777" w:rsidR="009350D1" w:rsidRDefault="009350D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1E7F28E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268E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EDA01" w14:textId="11D89F0B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E36C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1EA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D971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D2D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4672DDD9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50E0B8" w14:textId="7F384B33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5BC9AFFC" w14:textId="60705FEC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37138C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99C092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217F55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2C9C3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AC8324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FB5BA2E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9B44337" w14:textId="5EBAB4D0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8359E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11D440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D174BD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D3D0D4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A334DEF" w14:textId="2B5F404A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D41AE4D" w14:textId="053C400E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BC8B010" w14:textId="1AA38E4A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D0D729F" w14:textId="77777777" w:rsidR="004B79D7" w:rsidRDefault="004B79D7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806F17" w:rsidRPr="00282843" w14:paraId="723F95C4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5D28B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B03BA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AB955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4C5A7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F4DFE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FD73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806F17" w:rsidRPr="00282843" w14:paraId="029E4784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618308" w14:textId="4B3B6E35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93" w:type="dxa"/>
            <w:vAlign w:val="center"/>
          </w:tcPr>
          <w:p w14:paraId="13EC8314" w14:textId="41FFBFF8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36D6071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619C882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662E0DFF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0FDBE9A0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806F17" w:rsidRPr="00282843" w14:paraId="22CD62B8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D2A42C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94FE1F9" w14:textId="08BD6A4A" w:rsidR="00806F17" w:rsidRPr="00282843" w:rsidRDefault="00E42E5C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89CE197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5874E2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06F17" w:rsidRPr="00DC4424" w14:paraId="76224B3F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3C50E3B1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63BD5A5" w14:textId="44FC6771" w:rsidR="00806F17" w:rsidRPr="00282843" w:rsidRDefault="00806F17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07FD456" w14:textId="7D5C16A6" w:rsidR="00806F17" w:rsidRPr="00282843" w:rsidRDefault="00806F17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301C655" w14:textId="2B04050A" w:rsidR="00806F17" w:rsidRPr="00DC4424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7E3CC748" w14:textId="77777777" w:rsidR="00806F17" w:rsidRDefault="00806F17" w:rsidP="001C3A32">
      <w:pPr>
        <w:rPr>
          <w:sz w:val="8"/>
        </w:rPr>
      </w:pPr>
    </w:p>
    <w:p w14:paraId="7CB61AFA" w14:textId="77777777" w:rsidR="00806F17" w:rsidRPr="00FC447F" w:rsidRDefault="00806F1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066782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0A087" w14:textId="77777777" w:rsidR="00964140" w:rsidRDefault="00964140" w:rsidP="009E649F">
      <w:pPr>
        <w:spacing w:after="0" w:line="240" w:lineRule="auto"/>
      </w:pPr>
      <w:r>
        <w:separator/>
      </w:r>
    </w:p>
  </w:endnote>
  <w:endnote w:type="continuationSeparator" w:id="0">
    <w:p w14:paraId="547EA022" w14:textId="77777777" w:rsidR="00964140" w:rsidRDefault="0096414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3400" w14:textId="77777777" w:rsidR="002C223C" w:rsidRDefault="002C22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C0D3D" w14:textId="77777777" w:rsidR="002C223C" w:rsidRDefault="002C22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BB785" w14:textId="77777777" w:rsidR="00964140" w:rsidRDefault="00964140" w:rsidP="009E649F">
      <w:pPr>
        <w:spacing w:after="0" w:line="240" w:lineRule="auto"/>
      </w:pPr>
      <w:r>
        <w:separator/>
      </w:r>
    </w:p>
  </w:footnote>
  <w:footnote w:type="continuationSeparator" w:id="0">
    <w:p w14:paraId="255D5B1B" w14:textId="77777777" w:rsidR="00964140" w:rsidRDefault="0096414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8A563" w14:textId="77777777" w:rsidR="002C223C" w:rsidRDefault="002C22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E0C6C63" w:rsidR="00FC447F" w:rsidRPr="00A70CDA" w:rsidRDefault="00A90C79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DF9A968" w:rsidR="00FC447F" w:rsidRPr="00A70CDA" w:rsidRDefault="003734FC" w:rsidP="00A142FB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33B75C6" w:rsidR="00FC447F" w:rsidRPr="00A70CDA" w:rsidRDefault="003734FC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9372A6">
            <w:rPr>
              <w:b/>
            </w:rPr>
            <w:t xml:space="preserve">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0A8678D" w:rsidR="00FC447F" w:rsidRDefault="002C223C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FDA25" w14:textId="77777777" w:rsidR="002C223C" w:rsidRDefault="002C22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66782"/>
    <w:rsid w:val="00090277"/>
    <w:rsid w:val="000B0319"/>
    <w:rsid w:val="000B4BD9"/>
    <w:rsid w:val="000D07E3"/>
    <w:rsid w:val="000E0800"/>
    <w:rsid w:val="000E25A4"/>
    <w:rsid w:val="00103896"/>
    <w:rsid w:val="001274B0"/>
    <w:rsid w:val="001706CB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28138C"/>
    <w:rsid w:val="00282843"/>
    <w:rsid w:val="00297005"/>
    <w:rsid w:val="002A21B7"/>
    <w:rsid w:val="002C223C"/>
    <w:rsid w:val="00347624"/>
    <w:rsid w:val="00350E6F"/>
    <w:rsid w:val="00355195"/>
    <w:rsid w:val="0035763D"/>
    <w:rsid w:val="0037009E"/>
    <w:rsid w:val="003734FC"/>
    <w:rsid w:val="00385263"/>
    <w:rsid w:val="003F4A42"/>
    <w:rsid w:val="003F623B"/>
    <w:rsid w:val="00401B13"/>
    <w:rsid w:val="00406298"/>
    <w:rsid w:val="00411266"/>
    <w:rsid w:val="004209D6"/>
    <w:rsid w:val="00432202"/>
    <w:rsid w:val="004759EB"/>
    <w:rsid w:val="004B618F"/>
    <w:rsid w:val="004B79D7"/>
    <w:rsid w:val="004F162C"/>
    <w:rsid w:val="004F6B56"/>
    <w:rsid w:val="00505513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91A14"/>
    <w:rsid w:val="007B7B45"/>
    <w:rsid w:val="007D7994"/>
    <w:rsid w:val="007F4912"/>
    <w:rsid w:val="007F5A5B"/>
    <w:rsid w:val="00806F17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214FE"/>
    <w:rsid w:val="00931A2B"/>
    <w:rsid w:val="00932127"/>
    <w:rsid w:val="009350D1"/>
    <w:rsid w:val="009372A6"/>
    <w:rsid w:val="00945224"/>
    <w:rsid w:val="009513B5"/>
    <w:rsid w:val="00953B2B"/>
    <w:rsid w:val="00964140"/>
    <w:rsid w:val="00973B7C"/>
    <w:rsid w:val="00983223"/>
    <w:rsid w:val="00985786"/>
    <w:rsid w:val="009B1F12"/>
    <w:rsid w:val="009C1A36"/>
    <w:rsid w:val="009C6C05"/>
    <w:rsid w:val="009E0A64"/>
    <w:rsid w:val="009E649F"/>
    <w:rsid w:val="009F7293"/>
    <w:rsid w:val="00A037D9"/>
    <w:rsid w:val="00A142FB"/>
    <w:rsid w:val="00A433A6"/>
    <w:rsid w:val="00A90C79"/>
    <w:rsid w:val="00AB0E5A"/>
    <w:rsid w:val="00B738AD"/>
    <w:rsid w:val="00BB138A"/>
    <w:rsid w:val="00BC2E6F"/>
    <w:rsid w:val="00BC691B"/>
    <w:rsid w:val="00BD0974"/>
    <w:rsid w:val="00C12E92"/>
    <w:rsid w:val="00C639AA"/>
    <w:rsid w:val="00C70810"/>
    <w:rsid w:val="00C96F49"/>
    <w:rsid w:val="00CF3B41"/>
    <w:rsid w:val="00D06239"/>
    <w:rsid w:val="00D30485"/>
    <w:rsid w:val="00D32AA8"/>
    <w:rsid w:val="00D32D57"/>
    <w:rsid w:val="00D90981"/>
    <w:rsid w:val="00DA5E9C"/>
    <w:rsid w:val="00DA688E"/>
    <w:rsid w:val="00DC4424"/>
    <w:rsid w:val="00DD3224"/>
    <w:rsid w:val="00E27963"/>
    <w:rsid w:val="00E362D0"/>
    <w:rsid w:val="00E42E5C"/>
    <w:rsid w:val="00E54867"/>
    <w:rsid w:val="00E567F3"/>
    <w:rsid w:val="00EC512D"/>
    <w:rsid w:val="00ED5EB0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D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AC12-4D00-4DED-A692-046B713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3</cp:revision>
  <dcterms:created xsi:type="dcterms:W3CDTF">2015-04-24T23:28:00Z</dcterms:created>
  <dcterms:modified xsi:type="dcterms:W3CDTF">2015-05-29T18:12:00Z</dcterms:modified>
</cp:coreProperties>
</file>